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921" w:tblpY="2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463A" w14:paraId="41889D03" w14:textId="77777777" w:rsidTr="00F0463A">
        <w:tc>
          <w:tcPr>
            <w:tcW w:w="3005" w:type="dxa"/>
            <w:shd w:val="clear" w:color="auto" w:fill="E7E6E6" w:themeFill="background2"/>
          </w:tcPr>
          <w:p w14:paraId="60CA8BA7" w14:textId="77777777" w:rsidR="00F0463A" w:rsidRPr="00FF185D" w:rsidRDefault="00F0463A" w:rsidP="00F0463A">
            <w:pPr>
              <w:rPr>
                <w:b/>
                <w:bCs/>
              </w:rPr>
            </w:pPr>
            <w:r>
              <w:t xml:space="preserve">              </w:t>
            </w:r>
            <w:r w:rsidRPr="00FF185D">
              <w:rPr>
                <w:b/>
                <w:bCs/>
              </w:rPr>
              <w:t>Customer</w:t>
            </w:r>
          </w:p>
        </w:tc>
        <w:tc>
          <w:tcPr>
            <w:tcW w:w="3005" w:type="dxa"/>
            <w:shd w:val="clear" w:color="auto" w:fill="E7E6E6" w:themeFill="background2"/>
          </w:tcPr>
          <w:p w14:paraId="555C6221" w14:textId="77777777" w:rsidR="00F0463A" w:rsidRPr="00FF185D" w:rsidRDefault="00F0463A" w:rsidP="00F0463A">
            <w:pPr>
              <w:rPr>
                <w:b/>
                <w:bCs/>
              </w:rPr>
            </w:pPr>
            <w:r w:rsidRPr="00FF185D">
              <w:rPr>
                <w:b/>
                <w:bCs/>
              </w:rPr>
              <w:t>Scenario</w:t>
            </w:r>
          </w:p>
          <w:p w14:paraId="542D76D6" w14:textId="77777777" w:rsidR="00F0463A" w:rsidRDefault="00F0463A" w:rsidP="00F0463A">
            <w:r>
              <w:t>Client</w:t>
            </w:r>
            <w:r w:rsidRPr="00FF185D">
              <w:t xml:space="preserve"> has an issue that needs to be addressed and </w:t>
            </w:r>
            <w:r>
              <w:t xml:space="preserve">for it to be dealt with, </w:t>
            </w:r>
            <w:r w:rsidRPr="00FF185D">
              <w:t>so they’ve decided to contact the company</w:t>
            </w:r>
            <w:r>
              <w:t>.</w:t>
            </w:r>
          </w:p>
          <w:p w14:paraId="6F34CA54" w14:textId="77777777" w:rsidR="00F0463A" w:rsidRDefault="00F0463A" w:rsidP="00F0463A"/>
        </w:tc>
        <w:tc>
          <w:tcPr>
            <w:tcW w:w="3006" w:type="dxa"/>
            <w:shd w:val="clear" w:color="auto" w:fill="E7E6E6" w:themeFill="background2"/>
          </w:tcPr>
          <w:p w14:paraId="5742E982" w14:textId="77777777" w:rsidR="00F0463A" w:rsidRPr="00FF185D" w:rsidRDefault="00F0463A" w:rsidP="00F0463A">
            <w:pPr>
              <w:rPr>
                <w:b/>
                <w:bCs/>
              </w:rPr>
            </w:pPr>
            <w:r w:rsidRPr="00FF185D">
              <w:rPr>
                <w:b/>
                <w:bCs/>
              </w:rPr>
              <w:t>Expectations</w:t>
            </w:r>
          </w:p>
          <w:p w14:paraId="3D04F6C5" w14:textId="77777777" w:rsidR="00F0463A" w:rsidRDefault="00F0463A" w:rsidP="00F0463A">
            <w:pPr>
              <w:pStyle w:val="ListParagraph"/>
              <w:numPr>
                <w:ilvl w:val="0"/>
                <w:numId w:val="3"/>
              </w:numPr>
            </w:pPr>
            <w:r>
              <w:t>F</w:t>
            </w:r>
            <w:r w:rsidRPr="00FF185D">
              <w:t>riendly staff</w:t>
            </w:r>
          </w:p>
          <w:p w14:paraId="027BB58B" w14:textId="77777777" w:rsidR="00F0463A" w:rsidRDefault="00F0463A" w:rsidP="00F0463A">
            <w:pPr>
              <w:pStyle w:val="ListParagraph"/>
              <w:numPr>
                <w:ilvl w:val="0"/>
                <w:numId w:val="3"/>
              </w:numPr>
            </w:pPr>
            <w:r>
              <w:t>E</w:t>
            </w:r>
            <w:r w:rsidRPr="00FF185D">
              <w:t>fficient service</w:t>
            </w:r>
          </w:p>
          <w:p w14:paraId="5EF03E08" w14:textId="77777777" w:rsidR="00F0463A" w:rsidRDefault="00F0463A" w:rsidP="00F0463A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Pr="00FF185D">
              <w:t>atisfied with the process and outcome</w:t>
            </w:r>
          </w:p>
        </w:tc>
      </w:tr>
    </w:tbl>
    <w:p w14:paraId="36A9F0D4" w14:textId="076831AA" w:rsidR="00F06C5F" w:rsidRDefault="00F0463A" w:rsidP="00F06C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6E6C" wp14:editId="73E62D0B">
                <wp:simplePos x="0" y="0"/>
                <wp:positionH relativeFrom="column">
                  <wp:posOffset>1930400</wp:posOffset>
                </wp:positionH>
                <wp:positionV relativeFrom="paragraph">
                  <wp:posOffset>734060</wp:posOffset>
                </wp:positionV>
                <wp:extent cx="1244600" cy="736600"/>
                <wp:effectExtent l="0" t="19050" r="31750" b="44450"/>
                <wp:wrapNone/>
                <wp:docPr id="93740285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36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D43A2" w14:textId="2F957351" w:rsidR="00686854" w:rsidRDefault="00AE59E3" w:rsidP="00686854">
                            <w:pPr>
                              <w:jc w:val="center"/>
                            </w:pPr>
                            <w: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6E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52pt;margin-top:57.8pt;width:98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" adj="15208" fillcolor="#ffc000 [3207]" strokecolor="white [3201]" strokeweight="1.5pt">
                <v:textbox>
                  <w:txbxContent>
                    <w:p w14:paraId="5FBD43A2" w14:textId="2F957351" w:rsidR="00686854" w:rsidRDefault="00AE59E3" w:rsidP="00686854">
                      <w:pPr>
                        <w:jc w:val="center"/>
                      </w:pPr>
                      <w:r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  <w:r w:rsidR="00F06C5F">
        <w:tab/>
      </w:r>
      <w:r w:rsidR="00F06C5F">
        <w:tab/>
      </w:r>
      <w:r w:rsidR="00F06C5F">
        <w:tab/>
      </w:r>
      <w:r w:rsidR="00F06C5F">
        <w:tab/>
      </w:r>
    </w:p>
    <w:p w14:paraId="0AC24141" w14:textId="065509DE" w:rsidR="00F06C5F" w:rsidRDefault="00F046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CE92" wp14:editId="5FBCB071">
                <wp:simplePos x="0" y="0"/>
                <wp:positionH relativeFrom="margin">
                  <wp:posOffset>520700</wp:posOffset>
                </wp:positionH>
                <wp:positionV relativeFrom="paragraph">
                  <wp:posOffset>38100</wp:posOffset>
                </wp:positionV>
                <wp:extent cx="1231900" cy="679450"/>
                <wp:effectExtent l="0" t="19050" r="44450" b="44450"/>
                <wp:wrapNone/>
                <wp:docPr id="44957623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79450"/>
                        </a:xfrm>
                        <a:prstGeom prst="rightArrow">
                          <a:avLst>
                            <a:gd name="adj1" fmla="val 48131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D0415" w14:textId="7E35E8B1" w:rsidR="00686854" w:rsidRDefault="00704794" w:rsidP="00686854">
                            <w:pPr>
                              <w:jc w:val="center"/>
                            </w:pPr>
                            <w:r>
                              <w:t>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CE92" id="Arrow: Right 1" o:spid="_x0000_s1027" type="#_x0000_t13" style="position:absolute;margin-left:41pt;margin-top:3pt;width:97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" adj="15643,5602" fillcolor="#00b0f0" strokecolor="#09101d [484]" strokeweight="1pt">
                <v:textbox>
                  <w:txbxContent>
                    <w:p w14:paraId="02ED0415" w14:textId="7E35E8B1" w:rsidR="00686854" w:rsidRDefault="00704794" w:rsidP="00686854">
                      <w:pPr>
                        <w:jc w:val="center"/>
                      </w:pPr>
                      <w:r>
                        <w:t>Dec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1FF61" wp14:editId="2B497BFF">
                <wp:simplePos x="0" y="0"/>
                <wp:positionH relativeFrom="column">
                  <wp:posOffset>3327400</wp:posOffset>
                </wp:positionH>
                <wp:positionV relativeFrom="paragraph">
                  <wp:posOffset>25400</wp:posOffset>
                </wp:positionV>
                <wp:extent cx="1250950" cy="694055"/>
                <wp:effectExtent l="0" t="19050" r="44450" b="29845"/>
                <wp:wrapNone/>
                <wp:docPr id="36361591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940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5173" w14:textId="222C8225" w:rsidR="00686854" w:rsidRDefault="00704794" w:rsidP="00686854">
                            <w:pPr>
                              <w:jc w:val="center"/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F61" id="Arrow: Right 6" o:spid="_x0000_s1028" type="#_x0000_t13" style="position:absolute;margin-left:262pt;margin-top:2pt;width:98.5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" adj="15608" fillcolor="#92d050" strokecolor="black [3200]" strokeweight=".5pt">
                <v:textbox>
                  <w:txbxContent>
                    <w:p w14:paraId="2D205173" w14:textId="222C8225" w:rsidR="00686854" w:rsidRDefault="00704794" w:rsidP="00686854">
                      <w:pPr>
                        <w:jc w:val="center"/>
                      </w:pPr>
                      <w: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D5447" wp14:editId="7D1B2FF6">
                <wp:simplePos x="0" y="0"/>
                <wp:positionH relativeFrom="column">
                  <wp:posOffset>4737100</wp:posOffset>
                </wp:positionH>
                <wp:positionV relativeFrom="paragraph">
                  <wp:posOffset>23495</wp:posOffset>
                </wp:positionV>
                <wp:extent cx="1225550" cy="706755"/>
                <wp:effectExtent l="0" t="19050" r="31750" b="36195"/>
                <wp:wrapNone/>
                <wp:docPr id="1813586702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067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9D6E" w14:textId="5BD76691" w:rsidR="00686854" w:rsidRDefault="00686854" w:rsidP="00686854">
                            <w:pPr>
                              <w:jc w:val="center"/>
                            </w:pPr>
                            <w:r>
                              <w:t>Loy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5447" id="Arrow: Right 7" o:spid="_x0000_s1029" type="#_x0000_t13" style="position:absolute;margin-left:373pt;margin-top:1.85pt;width:96.5pt;height: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" adj="15372" fillcolor="red" strokecolor="#ffc000 [3207]" strokeweight=".5pt">
                <v:textbox>
                  <w:txbxContent>
                    <w:p w14:paraId="2CE49D6E" w14:textId="5BD76691" w:rsidR="00686854" w:rsidRDefault="00686854" w:rsidP="00686854">
                      <w:pPr>
                        <w:jc w:val="center"/>
                      </w:pPr>
                      <w:r>
                        <w:t>Loyalty</w:t>
                      </w:r>
                    </w:p>
                  </w:txbxContent>
                </v:textbox>
              </v:shape>
            </w:pict>
          </mc:Fallback>
        </mc:AlternateContent>
      </w:r>
    </w:p>
    <w:p w14:paraId="2079F14F" w14:textId="35DF836B" w:rsidR="00F06C5F" w:rsidRDefault="00F06C5F"/>
    <w:tbl>
      <w:tblPr>
        <w:tblStyle w:val="TableGrid"/>
        <w:tblpPr w:leftFromText="180" w:rightFromText="180" w:vertAnchor="page" w:horzAnchor="page" w:tblpX="2011" w:tblpY="3781"/>
        <w:tblW w:w="8926" w:type="dxa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268"/>
      </w:tblGrid>
      <w:tr w:rsidR="00F0463A" w14:paraId="30FC5A66" w14:textId="77777777" w:rsidTr="00F0463A">
        <w:trPr>
          <w:trHeight w:val="1550"/>
        </w:trPr>
        <w:tc>
          <w:tcPr>
            <w:tcW w:w="2122" w:type="dxa"/>
            <w:shd w:val="clear" w:color="auto" w:fill="00B0F0"/>
          </w:tcPr>
          <w:p w14:paraId="4564B4BF" w14:textId="77777777" w:rsidR="00F0463A" w:rsidRDefault="00F0463A" w:rsidP="00F0463A">
            <w:pPr>
              <w:pStyle w:val="ListParagraph"/>
              <w:numPr>
                <w:ilvl w:val="0"/>
                <w:numId w:val="6"/>
              </w:numPr>
            </w:pPr>
            <w:r>
              <w:t>Client has</w:t>
            </w:r>
            <w:r w:rsidRPr="002C4B0E">
              <w:t xml:space="preserve"> a concern that needs to be addressed</w:t>
            </w:r>
            <w:r>
              <w:t>.</w:t>
            </w:r>
          </w:p>
          <w:p w14:paraId="4376D249" w14:textId="08AEE7B3" w:rsidR="00F0463A" w:rsidRDefault="00F0463A" w:rsidP="00F0463A">
            <w:pPr>
              <w:pStyle w:val="ListParagraph"/>
              <w:numPr>
                <w:ilvl w:val="0"/>
                <w:numId w:val="6"/>
              </w:numPr>
            </w:pPr>
            <w:r>
              <w:t>Decides to contact the company</w:t>
            </w:r>
            <w:r w:rsidR="00044DF8">
              <w:t xml:space="preserve"> on a support channel</w:t>
            </w:r>
            <w:r>
              <w:t>.</w:t>
            </w:r>
          </w:p>
          <w:p w14:paraId="406E1EA0" w14:textId="77777777" w:rsidR="00F0463A" w:rsidRDefault="00F0463A" w:rsidP="00F0463A"/>
          <w:p w14:paraId="5B99AD60" w14:textId="77777777" w:rsidR="00F0463A" w:rsidRDefault="00F0463A" w:rsidP="00F0463A"/>
          <w:p w14:paraId="319D2021" w14:textId="77777777" w:rsidR="00F0463A" w:rsidRDefault="00F0463A" w:rsidP="00F0463A"/>
          <w:p w14:paraId="73E66D2C" w14:textId="77777777" w:rsidR="00F0463A" w:rsidRDefault="00F0463A" w:rsidP="00F0463A"/>
          <w:p w14:paraId="69F7335B" w14:textId="77777777" w:rsidR="00F0463A" w:rsidRDefault="00F0463A" w:rsidP="00F0463A"/>
          <w:p w14:paraId="4B7A2C5C" w14:textId="77777777" w:rsidR="00F0463A" w:rsidRDefault="00F0463A" w:rsidP="00F0463A"/>
          <w:p w14:paraId="29049A64" w14:textId="77777777" w:rsidR="00F0463A" w:rsidRDefault="00F0463A" w:rsidP="00F0463A"/>
          <w:p w14:paraId="30A3C76B" w14:textId="77777777" w:rsidR="00F0463A" w:rsidRDefault="00F0463A" w:rsidP="00F0463A"/>
          <w:p w14:paraId="16262C97" w14:textId="77777777" w:rsidR="00F0463A" w:rsidRDefault="00F0463A" w:rsidP="00F0463A"/>
          <w:p w14:paraId="518952BA" w14:textId="77777777" w:rsidR="00F0463A" w:rsidRDefault="00F0463A" w:rsidP="00F0463A"/>
          <w:p w14:paraId="1C379A6A" w14:textId="77777777" w:rsidR="00F0463A" w:rsidRDefault="00F0463A" w:rsidP="00F0463A"/>
          <w:p w14:paraId="1C2B9D1E" w14:textId="77777777" w:rsidR="00F0463A" w:rsidRDefault="00F0463A" w:rsidP="00F0463A"/>
          <w:p w14:paraId="50373BC0" w14:textId="77777777" w:rsidR="00F0463A" w:rsidRDefault="00F0463A" w:rsidP="00F0463A"/>
          <w:p w14:paraId="71FC02E6" w14:textId="77777777" w:rsidR="00F0463A" w:rsidRDefault="00F0463A" w:rsidP="00F0463A"/>
          <w:p w14:paraId="6C081CB3" w14:textId="77777777" w:rsidR="00F0463A" w:rsidRDefault="00F0463A" w:rsidP="00F0463A"/>
          <w:p w14:paraId="0E41F5A4" w14:textId="77777777" w:rsidR="00F0463A" w:rsidRDefault="00F0463A" w:rsidP="00F0463A"/>
          <w:p w14:paraId="13795CBD" w14:textId="77777777" w:rsidR="00F0463A" w:rsidRDefault="00F0463A" w:rsidP="00F046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4CCE0" wp14:editId="0AD494B4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9850</wp:posOffset>
                      </wp:positionV>
                      <wp:extent cx="1428750" cy="6350"/>
                      <wp:effectExtent l="0" t="76200" r="19050" b="88900"/>
                      <wp:wrapNone/>
                      <wp:docPr id="1831818745" name="Connector: Curv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63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65992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5" o:spid="_x0000_s1026" type="#_x0000_t38" style="position:absolute;margin-left:100.85pt;margin-top:5.5pt;width:112.5pt;height: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598360" wp14:editId="3D11C66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5250</wp:posOffset>
                      </wp:positionV>
                      <wp:extent cx="1339850" cy="158750"/>
                      <wp:effectExtent l="0" t="76200" r="0" b="31750"/>
                      <wp:wrapNone/>
                      <wp:docPr id="566297916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9850" cy="1587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6B74B" id="Connector: Curved 4" o:spid="_x0000_s1026" type="#_x0000_t38" style="position:absolute;margin-left:-3.65pt;margin-top:7.5pt;width:105.5pt;height:12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1E76F11" w14:textId="77777777" w:rsidR="00F0463A" w:rsidRDefault="00F0463A" w:rsidP="00F0463A"/>
          <w:p w14:paraId="169C9FB1" w14:textId="77777777" w:rsidR="00F0463A" w:rsidRDefault="00F0463A" w:rsidP="00F0463A">
            <w:r>
              <w:t>“I wonder if they have their contact details on their company page.”</w:t>
            </w:r>
          </w:p>
          <w:p w14:paraId="10C6B008" w14:textId="77777777" w:rsidR="00044DF8" w:rsidRDefault="00044DF8" w:rsidP="00F0463A"/>
          <w:p w14:paraId="11A70BD7" w14:textId="77777777" w:rsidR="00F0463A" w:rsidRDefault="00F0463A" w:rsidP="00F0463A"/>
        </w:tc>
        <w:tc>
          <w:tcPr>
            <w:tcW w:w="2268" w:type="dxa"/>
            <w:shd w:val="clear" w:color="auto" w:fill="FFD966" w:themeFill="accent4" w:themeFillTint="99"/>
          </w:tcPr>
          <w:p w14:paraId="507DF5F8" w14:textId="66C2583F" w:rsidR="00F0463A" w:rsidRDefault="00044DF8" w:rsidP="00F0463A">
            <w:pPr>
              <w:pStyle w:val="ListParagraph"/>
              <w:numPr>
                <w:ilvl w:val="0"/>
                <w:numId w:val="8"/>
              </w:numPr>
            </w:pPr>
            <w:r>
              <w:t>Contacts the company</w:t>
            </w:r>
            <w:r w:rsidR="00F0463A" w:rsidRPr="00AE59E3">
              <w:t xml:space="preserve"> on their </w:t>
            </w:r>
            <w:r>
              <w:t xml:space="preserve">support channel by their </w:t>
            </w:r>
            <w:r w:rsidR="00F0463A" w:rsidRPr="00AE59E3">
              <w:t>phone</w:t>
            </w:r>
            <w:r w:rsidR="00F0463A">
              <w:t>.</w:t>
            </w:r>
          </w:p>
          <w:p w14:paraId="0B521426" w14:textId="3A3D952F" w:rsidR="00F0463A" w:rsidRDefault="00044DF8" w:rsidP="00F0463A">
            <w:pPr>
              <w:pStyle w:val="ListParagraph"/>
              <w:numPr>
                <w:ilvl w:val="0"/>
                <w:numId w:val="8"/>
              </w:numPr>
            </w:pPr>
            <w:r>
              <w:t>Receives a message that their issue has been dispatched to an agent and will be in touch soon.</w:t>
            </w:r>
          </w:p>
          <w:p w14:paraId="66DB9C3E" w14:textId="77777777" w:rsidR="00F0463A" w:rsidRDefault="00F0463A" w:rsidP="00F0463A"/>
          <w:p w14:paraId="1205D755" w14:textId="77777777" w:rsidR="00F0463A" w:rsidRDefault="00F0463A" w:rsidP="00F0463A"/>
          <w:p w14:paraId="0522A56F" w14:textId="77777777" w:rsidR="00F0463A" w:rsidRDefault="00F0463A" w:rsidP="00F0463A"/>
          <w:p w14:paraId="1D3146BA" w14:textId="77777777" w:rsidR="00F0463A" w:rsidRDefault="00F0463A" w:rsidP="00F0463A"/>
          <w:p w14:paraId="06731847" w14:textId="77777777" w:rsidR="00F0463A" w:rsidRDefault="00F0463A" w:rsidP="00F0463A"/>
          <w:p w14:paraId="087712F2" w14:textId="77777777" w:rsidR="00F0463A" w:rsidRDefault="00F0463A" w:rsidP="00F0463A"/>
          <w:p w14:paraId="5B1E7566" w14:textId="77777777" w:rsidR="00F0463A" w:rsidRDefault="00F0463A" w:rsidP="00F0463A"/>
          <w:p w14:paraId="3A8ABFB1" w14:textId="77777777" w:rsidR="00F0463A" w:rsidRDefault="00F0463A" w:rsidP="00F0463A"/>
          <w:p w14:paraId="77E8C9E1" w14:textId="77777777" w:rsidR="00F0463A" w:rsidRDefault="00F0463A" w:rsidP="00F0463A"/>
          <w:p w14:paraId="3895C21D" w14:textId="77777777" w:rsidR="00F0463A" w:rsidRDefault="00F0463A" w:rsidP="00F0463A"/>
          <w:p w14:paraId="6444924C" w14:textId="77777777" w:rsidR="00F0463A" w:rsidRDefault="00F0463A" w:rsidP="00F0463A"/>
          <w:p w14:paraId="35AD5D8E" w14:textId="77777777" w:rsidR="00F0463A" w:rsidRDefault="00F0463A" w:rsidP="00F0463A"/>
          <w:p w14:paraId="40B6BE07" w14:textId="77777777" w:rsidR="00044DF8" w:rsidRDefault="00044DF8" w:rsidP="00F0463A"/>
          <w:p w14:paraId="0040A7E0" w14:textId="66AD3F58" w:rsidR="00F0463A" w:rsidRDefault="00F0463A" w:rsidP="00F0463A">
            <w:r>
              <w:t>“</w:t>
            </w:r>
            <w:r w:rsidR="0041317F">
              <w:t xml:space="preserve">I </w:t>
            </w:r>
            <w:r>
              <w:t>wonder how long I need to wait for them to reply back?”</w:t>
            </w:r>
          </w:p>
          <w:p w14:paraId="78A618F2" w14:textId="77777777" w:rsidR="00044DF8" w:rsidRDefault="00044DF8" w:rsidP="00F0463A"/>
          <w:p w14:paraId="4B74E00A" w14:textId="77777777" w:rsidR="00F0463A" w:rsidRDefault="00F0463A" w:rsidP="00F0463A"/>
        </w:tc>
        <w:tc>
          <w:tcPr>
            <w:tcW w:w="2268" w:type="dxa"/>
            <w:shd w:val="clear" w:color="auto" w:fill="92D050"/>
          </w:tcPr>
          <w:p w14:paraId="5DC3CB28" w14:textId="77777777" w:rsidR="00F0463A" w:rsidRDefault="00F0463A" w:rsidP="00F0463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AE59E3">
              <w:t>Technical expert is assigned from the company</w:t>
            </w:r>
            <w:r>
              <w:t xml:space="preserve"> within 2 hours, c</w:t>
            </w:r>
            <w:r w:rsidRPr="00AE59E3">
              <w:t xml:space="preserve">lient is </w:t>
            </w:r>
            <w:r>
              <w:t>then</w:t>
            </w:r>
            <w:r w:rsidRPr="00AE59E3">
              <w:t xml:space="preserve"> provided with a request for their issue.</w:t>
            </w:r>
          </w:p>
          <w:p w14:paraId="3B55987F" w14:textId="77777777" w:rsidR="00F0463A" w:rsidRDefault="00F0463A" w:rsidP="00F0463A">
            <w:pPr>
              <w:pStyle w:val="ListParagraph"/>
              <w:numPr>
                <w:ilvl w:val="0"/>
                <w:numId w:val="8"/>
              </w:numPr>
            </w:pPr>
            <w:r>
              <w:t>Cl</w:t>
            </w:r>
            <w:r w:rsidRPr="001309B0">
              <w:t xml:space="preserve">ient tries to resolve their </w:t>
            </w:r>
            <w:r>
              <w:t>issue</w:t>
            </w:r>
            <w:r w:rsidRPr="001309B0">
              <w:t xml:space="preserve"> with the request provided by the </w:t>
            </w:r>
            <w:r>
              <w:t>technical</w:t>
            </w:r>
            <w:r w:rsidRPr="001309B0">
              <w:t xml:space="preserve"> expert to see if it has worked</w:t>
            </w:r>
            <w:r>
              <w:t>.</w:t>
            </w:r>
          </w:p>
          <w:p w14:paraId="5DC8073E" w14:textId="77777777" w:rsidR="00F0463A" w:rsidRDefault="00F0463A" w:rsidP="00F0463A"/>
          <w:p w14:paraId="5DCABDD2" w14:textId="77777777" w:rsidR="00F0463A" w:rsidRDefault="00F0463A" w:rsidP="00F046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F43C2B" wp14:editId="4DB5420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422400" cy="508000"/>
                      <wp:effectExtent l="0" t="76200" r="0" b="25400"/>
                      <wp:wrapNone/>
                      <wp:docPr id="577269494" name="Connector: Curv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0" cy="5080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28D65" id="Connector: Curved 6" o:spid="_x0000_s1026" type="#_x0000_t38" style="position:absolute;margin-left:-4.65pt;margin-top:8.65pt;width:112pt;height:40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E11B7F" w14:textId="77777777" w:rsidR="00F0463A" w:rsidRDefault="00F0463A" w:rsidP="00F0463A"/>
          <w:p w14:paraId="67E8BACA" w14:textId="77777777" w:rsidR="00F0463A" w:rsidRDefault="00F0463A" w:rsidP="00F0463A"/>
          <w:p w14:paraId="6652C78C" w14:textId="77777777" w:rsidR="00F0463A" w:rsidRDefault="00F0463A" w:rsidP="00F0463A"/>
          <w:p w14:paraId="10BE42D8" w14:textId="77777777" w:rsidR="00F0463A" w:rsidRDefault="00F0463A" w:rsidP="00F0463A">
            <w:r>
              <w:t>“They explained it so well and very informative!”</w:t>
            </w:r>
          </w:p>
        </w:tc>
        <w:tc>
          <w:tcPr>
            <w:tcW w:w="2268" w:type="dxa"/>
            <w:shd w:val="clear" w:color="auto" w:fill="FF0000"/>
          </w:tcPr>
          <w:p w14:paraId="6E170B0B" w14:textId="0B62656D" w:rsidR="00F0463A" w:rsidRDefault="00F0463A" w:rsidP="00F0463A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6E184A">
              <w:t>lient receiv</w:t>
            </w:r>
            <w:r>
              <w:t>es</w:t>
            </w:r>
            <w:r w:rsidRPr="006E184A">
              <w:t xml:space="preserve"> an email by the technical expert to find out if the issue has been resolved. </w:t>
            </w:r>
          </w:p>
          <w:p w14:paraId="050F9624" w14:textId="545687AD" w:rsidR="00F0463A" w:rsidRDefault="00F0463A" w:rsidP="00F0463A">
            <w:pPr>
              <w:pStyle w:val="ListParagraph"/>
              <w:numPr>
                <w:ilvl w:val="0"/>
                <w:numId w:val="8"/>
              </w:numPr>
            </w:pPr>
            <w:r>
              <w:t>Issue is resolved,</w:t>
            </w:r>
            <w:r w:rsidR="00F52A1B">
              <w:t xml:space="preserve"> </w:t>
            </w:r>
            <w:r>
              <w:t>client is satisfied</w:t>
            </w:r>
            <w:r w:rsidR="00F52A1B">
              <w:t xml:space="preserve"> with the ticket </w:t>
            </w:r>
            <w:r w:rsidR="001B359D">
              <w:t xml:space="preserve">now </w:t>
            </w:r>
            <w:r w:rsidR="00F52A1B">
              <w:t>closed</w:t>
            </w:r>
            <w:r>
              <w:t>.</w:t>
            </w:r>
          </w:p>
          <w:p w14:paraId="41FFA158" w14:textId="77777777" w:rsidR="00F0463A" w:rsidRDefault="00F0463A" w:rsidP="00F046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B29228" wp14:editId="069DE84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3345</wp:posOffset>
                      </wp:positionV>
                      <wp:extent cx="1403350" cy="984250"/>
                      <wp:effectExtent l="0" t="57150" r="25400" b="25400"/>
                      <wp:wrapNone/>
                      <wp:docPr id="1937795208" name="Connector: Curv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350" cy="9842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E92CE" id="Connector: Curved 7" o:spid="_x0000_s1026" type="#_x0000_t38" style="position:absolute;margin-left:-3.05pt;margin-top:7.35pt;width:110.5pt;height:77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DD84A3" w14:textId="77777777" w:rsidR="00F0463A" w:rsidRDefault="00F0463A" w:rsidP="00F0463A"/>
          <w:p w14:paraId="7B36289E" w14:textId="77777777" w:rsidR="00F0463A" w:rsidRDefault="00F0463A" w:rsidP="00F0463A"/>
          <w:p w14:paraId="67C13992" w14:textId="77777777" w:rsidR="00F0463A" w:rsidRDefault="00F0463A" w:rsidP="00F0463A"/>
          <w:p w14:paraId="7ACA7FC2" w14:textId="77777777" w:rsidR="00F0463A" w:rsidRDefault="00F0463A" w:rsidP="00F0463A"/>
          <w:p w14:paraId="459440FE" w14:textId="77777777" w:rsidR="00F0463A" w:rsidRDefault="00F0463A" w:rsidP="00F0463A"/>
          <w:p w14:paraId="638E3281" w14:textId="77777777" w:rsidR="00F0463A" w:rsidRDefault="00F0463A" w:rsidP="00F0463A"/>
          <w:p w14:paraId="61345DB9" w14:textId="77777777" w:rsidR="00F0463A" w:rsidRDefault="00F0463A" w:rsidP="00F0463A">
            <w:r>
              <w:t>“Well, that was easy, I think I should leave a review for them.”</w:t>
            </w:r>
          </w:p>
        </w:tc>
      </w:tr>
    </w:tbl>
    <w:p w14:paraId="6F02158D" w14:textId="198DDEDE" w:rsidR="00F06C5F" w:rsidRDefault="00F06C5F"/>
    <w:p w14:paraId="5FB2E4C0" w14:textId="7BC1DA69" w:rsidR="00F06C5F" w:rsidRDefault="00F06C5F"/>
    <w:p w14:paraId="7BCCF52F" w14:textId="546F1A1F" w:rsidR="00F06C5F" w:rsidRDefault="00F06C5F"/>
    <w:p w14:paraId="764C3C62" w14:textId="77777777" w:rsidR="008140AA" w:rsidRDefault="008140AA"/>
    <w:p w14:paraId="5295D22F" w14:textId="77777777" w:rsidR="00F0463A" w:rsidRDefault="00F0463A"/>
    <w:p w14:paraId="05528B2D" w14:textId="77777777" w:rsidR="00F0463A" w:rsidRDefault="00F0463A"/>
    <w:p w14:paraId="6E97E1BA" w14:textId="77777777" w:rsidR="00F0463A" w:rsidRDefault="00F0463A"/>
    <w:p w14:paraId="5AE55E71" w14:textId="77777777" w:rsidR="00F0463A" w:rsidRDefault="00F0463A"/>
    <w:p w14:paraId="372A92A1" w14:textId="77777777" w:rsidR="00F0463A" w:rsidRDefault="00F0463A"/>
    <w:p w14:paraId="2167B5DA" w14:textId="77777777" w:rsidR="00F0463A" w:rsidRDefault="00F0463A"/>
    <w:p w14:paraId="10D12B0D" w14:textId="77777777" w:rsidR="00F0463A" w:rsidRDefault="00F0463A"/>
    <w:p w14:paraId="522CC563" w14:textId="77777777" w:rsidR="00F0463A" w:rsidRDefault="00F0463A"/>
    <w:p w14:paraId="2094D070" w14:textId="77777777" w:rsidR="00F0463A" w:rsidRDefault="00F0463A"/>
    <w:p w14:paraId="799821E8" w14:textId="77777777" w:rsidR="00F0463A" w:rsidRDefault="00F0463A"/>
    <w:p w14:paraId="799D0C96" w14:textId="77777777" w:rsidR="00F0463A" w:rsidRDefault="00F0463A"/>
    <w:p w14:paraId="1A4BFF47" w14:textId="77777777" w:rsidR="00F0463A" w:rsidRDefault="00F0463A"/>
    <w:p w14:paraId="6CD70A50" w14:textId="77777777" w:rsidR="00F0463A" w:rsidRDefault="00F0463A"/>
    <w:p w14:paraId="5231B0A5" w14:textId="77777777" w:rsidR="00F0463A" w:rsidRDefault="00F0463A"/>
    <w:p w14:paraId="13DE3E19" w14:textId="77777777" w:rsidR="00F0463A" w:rsidRDefault="00F0463A"/>
    <w:tbl>
      <w:tblPr>
        <w:tblStyle w:val="TableGrid"/>
        <w:tblpPr w:leftFromText="180" w:rightFromText="180" w:vertAnchor="text" w:horzAnchor="margin" w:tblpXSpec="center" w:tblpY="307"/>
        <w:tblW w:w="10060" w:type="dxa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268"/>
        <w:gridCol w:w="2268"/>
      </w:tblGrid>
      <w:tr w:rsidR="00044DF8" w14:paraId="544359C4" w14:textId="77777777" w:rsidTr="00044DF8">
        <w:tc>
          <w:tcPr>
            <w:tcW w:w="1129" w:type="dxa"/>
            <w:shd w:val="clear" w:color="auto" w:fill="D0CECE" w:themeFill="background2" w:themeFillShade="E6"/>
          </w:tcPr>
          <w:p w14:paraId="58DB9EC3" w14:textId="77777777" w:rsidR="00044DF8" w:rsidRPr="00F0463A" w:rsidRDefault="00044DF8" w:rsidP="00044DF8">
            <w:pPr>
              <w:rPr>
                <w:b/>
                <w:bCs/>
              </w:rPr>
            </w:pPr>
            <w:r w:rsidRPr="00F0463A">
              <w:rPr>
                <w:b/>
                <w:bCs/>
              </w:rPr>
              <w:t>Emotions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7C668244" w14:textId="77777777" w:rsidR="00044DF8" w:rsidRDefault="00044DF8" w:rsidP="00044DF8">
            <w:r>
              <w:t>Curious, eager to rush i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3A06C55" w14:textId="77777777" w:rsidR="00044DF8" w:rsidRDefault="00044DF8" w:rsidP="00044DF8">
            <w:r>
              <w:t>Subjective, impatien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C68B5A5" w14:textId="77777777" w:rsidR="00044DF8" w:rsidRDefault="00044DF8" w:rsidP="00044DF8">
            <w:r>
              <w:t>Nervous, anxious, relieved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80D60B2" w14:textId="77777777" w:rsidR="00044DF8" w:rsidRDefault="00044DF8" w:rsidP="00044DF8">
            <w:r>
              <w:t xml:space="preserve">Happy, overjoyed </w:t>
            </w:r>
          </w:p>
        </w:tc>
      </w:tr>
    </w:tbl>
    <w:p w14:paraId="5209E393" w14:textId="77777777" w:rsidR="00F0463A" w:rsidRDefault="00F0463A"/>
    <w:tbl>
      <w:tblPr>
        <w:tblStyle w:val="TableGrid"/>
        <w:tblpPr w:leftFromText="180" w:rightFromText="180" w:vertAnchor="text" w:horzAnchor="page" w:tblpX="2001" w:tblpY="43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359D" w14:paraId="00F098B5" w14:textId="77777777" w:rsidTr="001B359D">
        <w:tc>
          <w:tcPr>
            <w:tcW w:w="9016" w:type="dxa"/>
            <w:shd w:val="clear" w:color="auto" w:fill="E7E6E6" w:themeFill="background2"/>
          </w:tcPr>
          <w:p w14:paraId="1A7F202F" w14:textId="77777777" w:rsidR="001B359D" w:rsidRPr="00326B68" w:rsidRDefault="001B359D" w:rsidP="001B359D">
            <w:pPr>
              <w:rPr>
                <w:b/>
                <w:bCs/>
              </w:rPr>
            </w:pPr>
            <w:r w:rsidRPr="00326B68">
              <w:rPr>
                <w:b/>
                <w:bCs/>
              </w:rPr>
              <w:t xml:space="preserve">Opportunities: </w:t>
            </w:r>
          </w:p>
          <w:p w14:paraId="1A025D34" w14:textId="77777777" w:rsidR="001B359D" w:rsidRDefault="001B359D" w:rsidP="001B359D">
            <w:pPr>
              <w:pStyle w:val="ListParagraph"/>
              <w:numPr>
                <w:ilvl w:val="0"/>
                <w:numId w:val="9"/>
              </w:numPr>
            </w:pPr>
            <w:r>
              <w:t>F</w:t>
            </w:r>
            <w:r w:rsidRPr="00326B68">
              <w:t>ull customer support</w:t>
            </w:r>
            <w:r>
              <w:t xml:space="preserve"> </w:t>
            </w:r>
          </w:p>
          <w:p w14:paraId="67BE5B38" w14:textId="77777777" w:rsidR="001B359D" w:rsidRDefault="001B359D" w:rsidP="001B359D">
            <w:pPr>
              <w:pStyle w:val="ListParagraph"/>
              <w:numPr>
                <w:ilvl w:val="0"/>
                <w:numId w:val="9"/>
              </w:numPr>
            </w:pPr>
            <w:r>
              <w:t>Pr</w:t>
            </w:r>
            <w:r w:rsidRPr="00326B68">
              <w:t>ofessional</w:t>
            </w:r>
            <w:r>
              <w:t xml:space="preserve"> t</w:t>
            </w:r>
            <w:r w:rsidRPr="00326B68">
              <w:t>rained staff</w:t>
            </w:r>
          </w:p>
          <w:p w14:paraId="0CBE708D" w14:textId="77777777" w:rsidR="001B359D" w:rsidRDefault="001B359D" w:rsidP="001B359D">
            <w:pPr>
              <w:pStyle w:val="ListParagraph"/>
              <w:numPr>
                <w:ilvl w:val="0"/>
                <w:numId w:val="9"/>
              </w:numPr>
            </w:pPr>
            <w:r>
              <w:t>Easy access to support system</w:t>
            </w:r>
          </w:p>
        </w:tc>
      </w:tr>
    </w:tbl>
    <w:p w14:paraId="39735DD3" w14:textId="77777777" w:rsidR="00F0463A" w:rsidRDefault="00F0463A"/>
    <w:p w14:paraId="3AE797E4" w14:textId="77777777" w:rsidR="00F0463A" w:rsidRDefault="00F0463A"/>
    <w:p w14:paraId="57B66537" w14:textId="77777777" w:rsidR="00F0463A" w:rsidRDefault="00F0463A"/>
    <w:p w14:paraId="78A6682F" w14:textId="77777777" w:rsidR="00F0463A" w:rsidRDefault="00F0463A"/>
    <w:p w14:paraId="28A2553A" w14:textId="77777777" w:rsidR="001B359D" w:rsidRDefault="001B359D"/>
    <w:p w14:paraId="4D6E8581" w14:textId="77777777" w:rsidR="001B359D" w:rsidRDefault="001B359D"/>
    <w:p w14:paraId="7D550EF9" w14:textId="730C55EF" w:rsidR="002565B0" w:rsidRDefault="00A16F0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22E31" wp14:editId="665EABAB">
                <wp:simplePos x="0" y="0"/>
                <wp:positionH relativeFrom="column">
                  <wp:posOffset>2006600</wp:posOffset>
                </wp:positionH>
                <wp:positionV relativeFrom="paragraph">
                  <wp:posOffset>1244600</wp:posOffset>
                </wp:positionV>
                <wp:extent cx="1339850" cy="660400"/>
                <wp:effectExtent l="0" t="0" r="12700" b="25400"/>
                <wp:wrapNone/>
                <wp:docPr id="13235516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87610" w14:textId="73439DDA" w:rsidR="00C54629" w:rsidRDefault="00AA2057" w:rsidP="00C54629">
                            <w:pPr>
                              <w:jc w:val="center"/>
                            </w:pPr>
                            <w:r>
                              <w:t>Cl</w:t>
                            </w:r>
                            <w:r w:rsidR="00C54629">
                              <w:t>ient</w:t>
                            </w:r>
                            <w:r>
                              <w:t xml:space="preserve"> contacts the company</w:t>
                            </w:r>
                            <w:r w:rsidR="00A16F07">
                              <w:t xml:space="preserve"> on a support </w:t>
                            </w:r>
                            <w:proofErr w:type="gramStart"/>
                            <w:r w:rsidR="00A16F07">
                              <w:t>chann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2E31" id="Rectangle 6" o:spid="_x0000_s1030" style="position:absolute;margin-left:158pt;margin-top:98pt;width:105.5pt;height:5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" fillcolor="#4472c4 [3204]" strokecolor="#09101d [484]" strokeweight="1pt">
                <v:textbox>
                  <w:txbxContent>
                    <w:p w14:paraId="73587610" w14:textId="73439DDA" w:rsidR="00C54629" w:rsidRDefault="00AA2057" w:rsidP="00C54629">
                      <w:pPr>
                        <w:jc w:val="center"/>
                      </w:pPr>
                      <w:r>
                        <w:t>Cl</w:t>
                      </w:r>
                      <w:r w:rsidR="00C54629">
                        <w:t>ient</w:t>
                      </w:r>
                      <w:r>
                        <w:t xml:space="preserve"> contacts the company</w:t>
                      </w:r>
                      <w:r w:rsidR="00A16F07">
                        <w:t xml:space="preserve"> on a support </w:t>
                      </w:r>
                      <w:proofErr w:type="gramStart"/>
                      <w:r w:rsidR="00A16F07">
                        <w:t>chann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4177C" wp14:editId="3E63D3C4">
                <wp:simplePos x="0" y="0"/>
                <wp:positionH relativeFrom="column">
                  <wp:posOffset>1765300</wp:posOffset>
                </wp:positionH>
                <wp:positionV relativeFrom="paragraph">
                  <wp:posOffset>5657850</wp:posOffset>
                </wp:positionV>
                <wp:extent cx="1422400" cy="882650"/>
                <wp:effectExtent l="0" t="0" r="25400" b="12700"/>
                <wp:wrapNone/>
                <wp:docPr id="183670052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82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FB78" w14:textId="312F9117" w:rsidR="00AA2057" w:rsidRDefault="00AA2057" w:rsidP="00AA2057">
                            <w:pPr>
                              <w:jc w:val="center"/>
                            </w:pPr>
                            <w:r>
                              <w:t xml:space="preserve">Support agent closes the </w:t>
                            </w:r>
                            <w:proofErr w:type="gramStart"/>
                            <w:r>
                              <w:t>ti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4177C" id="Oval 7" o:spid="_x0000_s1031" style="position:absolute;margin-left:139pt;margin-top:445.5pt;width:112pt;height:6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E35FB78" w14:textId="312F9117" w:rsidR="00AA2057" w:rsidRDefault="00AA2057" w:rsidP="00AA2057">
                      <w:pPr>
                        <w:jc w:val="center"/>
                      </w:pPr>
                      <w:r>
                        <w:t xml:space="preserve">Support agent closes the </w:t>
                      </w:r>
                      <w:proofErr w:type="gramStart"/>
                      <w:r>
                        <w:t>tick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A1A12" wp14:editId="70F2B30E">
                <wp:simplePos x="0" y="0"/>
                <wp:positionH relativeFrom="column">
                  <wp:posOffset>3187700</wp:posOffset>
                </wp:positionH>
                <wp:positionV relativeFrom="paragraph">
                  <wp:posOffset>6096000</wp:posOffset>
                </wp:positionV>
                <wp:extent cx="1212850" cy="0"/>
                <wp:effectExtent l="38100" t="76200" r="0" b="95250"/>
                <wp:wrapNone/>
                <wp:docPr id="1657005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13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1pt;margin-top:480pt;width:95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A694C" wp14:editId="37DCEABB">
                <wp:simplePos x="0" y="0"/>
                <wp:positionH relativeFrom="column">
                  <wp:posOffset>4413250</wp:posOffset>
                </wp:positionH>
                <wp:positionV relativeFrom="paragraph">
                  <wp:posOffset>5822950</wp:posOffset>
                </wp:positionV>
                <wp:extent cx="1581150" cy="692150"/>
                <wp:effectExtent l="0" t="0" r="19050" b="12700"/>
                <wp:wrapNone/>
                <wp:docPr id="3180949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2E15F" w14:textId="198D8556" w:rsidR="00AA2057" w:rsidRDefault="00AA2057" w:rsidP="00AA2057">
                            <w:pPr>
                              <w:jc w:val="center"/>
                            </w:pPr>
                            <w:r>
                              <w:t xml:space="preserve">Issue has been resolved by the </w:t>
                            </w:r>
                            <w:proofErr w:type="gramStart"/>
                            <w: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A694C" id="Rectangle 5" o:spid="_x0000_s1032" style="position:absolute;margin-left:347.5pt;margin-top:458.5pt;width:124.5pt;height:5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" fillcolor="#4472c4 [3204]" strokecolor="#09101d [484]" strokeweight="1pt">
                <v:textbox>
                  <w:txbxContent>
                    <w:p w14:paraId="6292E15F" w14:textId="198D8556" w:rsidR="00AA2057" w:rsidRDefault="00AA2057" w:rsidP="00AA2057">
                      <w:pPr>
                        <w:jc w:val="center"/>
                      </w:pPr>
                      <w:r>
                        <w:t xml:space="preserve">Issue has been resolved by the </w:t>
                      </w:r>
                      <w:proofErr w:type="gramStart"/>
                      <w:r>
                        <w:t>cl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D6020" wp14:editId="1FFFDA2C">
                <wp:simplePos x="0" y="0"/>
                <wp:positionH relativeFrom="column">
                  <wp:posOffset>5194300</wp:posOffset>
                </wp:positionH>
                <wp:positionV relativeFrom="paragraph">
                  <wp:posOffset>4876800</wp:posOffset>
                </wp:positionV>
                <wp:extent cx="0" cy="958850"/>
                <wp:effectExtent l="76200" t="0" r="76200" b="50800"/>
                <wp:wrapNone/>
                <wp:docPr id="20518750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B3A80" id="Straight Arrow Connector 4" o:spid="_x0000_s1026" type="#_x0000_t32" style="position:absolute;margin-left:409pt;margin-top:384pt;width:0;height:7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17A44" wp14:editId="0BF84BE7">
                <wp:simplePos x="0" y="0"/>
                <wp:positionH relativeFrom="column">
                  <wp:posOffset>4432300</wp:posOffset>
                </wp:positionH>
                <wp:positionV relativeFrom="paragraph">
                  <wp:posOffset>4083050</wp:posOffset>
                </wp:positionV>
                <wp:extent cx="1498600" cy="800100"/>
                <wp:effectExtent l="0" t="0" r="25400" b="19050"/>
                <wp:wrapNone/>
                <wp:docPr id="1708513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ED3E9" w14:textId="614AB679" w:rsidR="00AA2057" w:rsidRDefault="00AA2057" w:rsidP="00AA2057">
                            <w:pPr>
                              <w:jc w:val="center"/>
                            </w:pPr>
                            <w:r>
                              <w:t xml:space="preserve">Support agent reaches out with a follow-up email to ensure issue is </w:t>
                            </w:r>
                            <w:proofErr w:type="gramStart"/>
                            <w:r>
                              <w:t>resolv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7A44" id="Rectangle 3" o:spid="_x0000_s1033" style="position:absolute;margin-left:349pt;margin-top:321.5pt;width:118pt;height:6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" fillcolor="#4472c4 [3204]" strokecolor="#09101d [484]" strokeweight="1pt">
                <v:textbox>
                  <w:txbxContent>
                    <w:p w14:paraId="587ED3E9" w14:textId="614AB679" w:rsidR="00AA2057" w:rsidRDefault="00AA2057" w:rsidP="00AA2057">
                      <w:pPr>
                        <w:jc w:val="center"/>
                      </w:pPr>
                      <w:r>
                        <w:t xml:space="preserve">Support agent reaches out with a follow-up email to ensure issue is </w:t>
                      </w:r>
                      <w:proofErr w:type="gramStart"/>
                      <w:r>
                        <w:t>resolv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BF19C" wp14:editId="34049286">
                <wp:simplePos x="0" y="0"/>
                <wp:positionH relativeFrom="column">
                  <wp:posOffset>3321050</wp:posOffset>
                </wp:positionH>
                <wp:positionV relativeFrom="paragraph">
                  <wp:posOffset>4343400</wp:posOffset>
                </wp:positionV>
                <wp:extent cx="1136650" cy="6350"/>
                <wp:effectExtent l="0" t="57150" r="44450" b="88900"/>
                <wp:wrapNone/>
                <wp:docPr id="2956717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B2D9C" id="Straight Arrow Connector 2" o:spid="_x0000_s1026" type="#_x0000_t32" style="position:absolute;margin-left:261.5pt;margin-top:342pt;width:89.5pt;height: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037EC" wp14:editId="2B632BB3">
                <wp:simplePos x="0" y="0"/>
                <wp:positionH relativeFrom="column">
                  <wp:posOffset>1987550</wp:posOffset>
                </wp:positionH>
                <wp:positionV relativeFrom="paragraph">
                  <wp:posOffset>4070350</wp:posOffset>
                </wp:positionV>
                <wp:extent cx="1339850" cy="717550"/>
                <wp:effectExtent l="0" t="0" r="12700" b="25400"/>
                <wp:wrapNone/>
                <wp:docPr id="512897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CB33" w14:textId="097D5CB4" w:rsidR="00AA2057" w:rsidRDefault="00AA2057" w:rsidP="00AA2057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713C34">
                              <w:t>lient</w:t>
                            </w:r>
                            <w:r>
                              <w:t xml:space="preserve"> tries to resolve the </w:t>
                            </w:r>
                            <w:proofErr w:type="gramStart"/>
                            <w:r>
                              <w:t>iss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037EC" id="Rectangle 1" o:spid="_x0000_s1034" style="position:absolute;margin-left:156.5pt;margin-top:320.5pt;width:105.5pt;height:56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" fillcolor="#4472c4 [3204]" strokecolor="#09101d [484]" strokeweight="1pt">
                <v:textbox>
                  <w:txbxContent>
                    <w:p w14:paraId="4D22CB33" w14:textId="097D5CB4" w:rsidR="00AA2057" w:rsidRDefault="00AA2057" w:rsidP="00AA2057">
                      <w:pPr>
                        <w:jc w:val="center"/>
                      </w:pPr>
                      <w:r>
                        <w:t>C</w:t>
                      </w:r>
                      <w:r w:rsidR="00713C34">
                        <w:t>lient</w:t>
                      </w:r>
                      <w:r>
                        <w:t xml:space="preserve"> tries to resolve the </w:t>
                      </w:r>
                      <w:proofErr w:type="gramStart"/>
                      <w:r>
                        <w:t>issu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94242" wp14:editId="36896380">
                <wp:simplePos x="0" y="0"/>
                <wp:positionH relativeFrom="column">
                  <wp:posOffset>-438150</wp:posOffset>
                </wp:positionH>
                <wp:positionV relativeFrom="paragraph">
                  <wp:posOffset>4083050</wp:posOffset>
                </wp:positionV>
                <wp:extent cx="1327150" cy="685800"/>
                <wp:effectExtent l="0" t="0" r="25400" b="19050"/>
                <wp:wrapNone/>
                <wp:docPr id="206884558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BDE4" w14:textId="457D21A3" w:rsidR="00EF6538" w:rsidRDefault="00A16F07" w:rsidP="00EF6538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EF6538">
                              <w:t xml:space="preserve">upport </w:t>
                            </w:r>
                            <w:r w:rsidR="00AA2057">
                              <w:t xml:space="preserve">agent provides a request to </w:t>
                            </w:r>
                            <w:proofErr w:type="gramStart"/>
                            <w:r w:rsidR="00AA2057"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4242" id="Rectangle 17" o:spid="_x0000_s1035" style="position:absolute;margin-left:-34.5pt;margin-top:321.5pt;width:104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" fillcolor="#4472c4 [3204]" strokecolor="#09101d [484]" strokeweight="1pt">
                <v:textbox>
                  <w:txbxContent>
                    <w:p w14:paraId="51A0BDE4" w14:textId="457D21A3" w:rsidR="00EF6538" w:rsidRDefault="00A16F07" w:rsidP="00EF6538">
                      <w:pPr>
                        <w:jc w:val="center"/>
                      </w:pPr>
                      <w:r>
                        <w:t>S</w:t>
                      </w:r>
                      <w:r w:rsidR="00EF6538">
                        <w:t xml:space="preserve">upport </w:t>
                      </w:r>
                      <w:r w:rsidR="00AA2057">
                        <w:t xml:space="preserve">agent provides a request to </w:t>
                      </w:r>
                      <w:proofErr w:type="gramStart"/>
                      <w:r w:rsidR="00AA2057">
                        <w:t>cl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911AE" wp14:editId="0B64EAC0">
                <wp:simplePos x="0" y="0"/>
                <wp:positionH relativeFrom="column">
                  <wp:posOffset>-533400</wp:posOffset>
                </wp:positionH>
                <wp:positionV relativeFrom="paragraph">
                  <wp:posOffset>2254250</wp:posOffset>
                </wp:positionV>
                <wp:extent cx="1422400" cy="1092200"/>
                <wp:effectExtent l="0" t="0" r="25400" b="12700"/>
                <wp:wrapNone/>
                <wp:docPr id="1703233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FFAA" w14:textId="67D8B115" w:rsidR="00EF6538" w:rsidRDefault="00AA2057" w:rsidP="00EF6538">
                            <w:pPr>
                              <w:jc w:val="center"/>
                            </w:pPr>
                            <w:r>
                              <w:t xml:space="preserve">Ticketing system logs all communication between client and agent into a single </w:t>
                            </w:r>
                            <w:proofErr w:type="gramStart"/>
                            <w:r>
                              <w:t>thre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11AE" id="Rectangle 15" o:spid="_x0000_s1036" style="position:absolute;margin-left:-42pt;margin-top:177.5pt;width:112pt;height:8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" fillcolor="#4472c4 [3204]" strokecolor="#09101d [484]" strokeweight="1pt">
                <v:textbox>
                  <w:txbxContent>
                    <w:p w14:paraId="09A2FFAA" w14:textId="67D8B115" w:rsidR="00EF6538" w:rsidRDefault="00AA2057" w:rsidP="00EF6538">
                      <w:pPr>
                        <w:jc w:val="center"/>
                      </w:pPr>
                      <w:r>
                        <w:t xml:space="preserve">Ticketing system logs all communication between client and agent into a single </w:t>
                      </w:r>
                      <w:proofErr w:type="gramStart"/>
                      <w:r>
                        <w:t>threa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20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9EFC0" wp14:editId="3351BA64">
                <wp:simplePos x="0" y="0"/>
                <wp:positionH relativeFrom="column">
                  <wp:posOffset>2019300</wp:posOffset>
                </wp:positionH>
                <wp:positionV relativeFrom="paragraph">
                  <wp:posOffset>2457450</wp:posOffset>
                </wp:positionV>
                <wp:extent cx="1365250" cy="654050"/>
                <wp:effectExtent l="0" t="0" r="25400" b="12700"/>
                <wp:wrapNone/>
                <wp:docPr id="3341715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BDE2A" w14:textId="3A2316CD" w:rsidR="00EF6538" w:rsidRDefault="00AA2057" w:rsidP="00EF6538">
                            <w:pPr>
                              <w:jc w:val="center"/>
                            </w:pPr>
                            <w:r>
                              <w:t xml:space="preserve">Ticket assigned to technical support </w:t>
                            </w:r>
                            <w:proofErr w:type="gramStart"/>
                            <w:r>
                              <w:t>ag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9EFC0" id="Rectangle 13" o:spid="_x0000_s1037" style="position:absolute;margin-left:159pt;margin-top:193.5pt;width:107.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" fillcolor="#4472c4 [3204]" strokecolor="#09101d [484]" strokeweight="1pt">
                <v:textbox>
                  <w:txbxContent>
                    <w:p w14:paraId="6E5BDE2A" w14:textId="3A2316CD" w:rsidR="00EF6538" w:rsidRDefault="00AA2057" w:rsidP="00EF6538">
                      <w:pPr>
                        <w:jc w:val="center"/>
                      </w:pPr>
                      <w:r>
                        <w:t xml:space="preserve">Ticket assigned to technical support </w:t>
                      </w:r>
                      <w:proofErr w:type="gramStart"/>
                      <w:r>
                        <w:t>ag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665DF" wp14:editId="0F4E4B8F">
                <wp:simplePos x="0" y="0"/>
                <wp:positionH relativeFrom="column">
                  <wp:posOffset>882650</wp:posOffset>
                </wp:positionH>
                <wp:positionV relativeFrom="paragraph">
                  <wp:posOffset>4296410</wp:posOffset>
                </wp:positionV>
                <wp:extent cx="1111250" cy="0"/>
                <wp:effectExtent l="0" t="76200" r="12700" b="95250"/>
                <wp:wrapNone/>
                <wp:docPr id="122148880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007DA" id="Straight Arrow Connector 18" o:spid="_x0000_s1026" type="#_x0000_t32" style="position:absolute;margin-left:69.5pt;margin-top:338.3pt;width:87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97E6F" wp14:editId="1AEDFD07">
                <wp:simplePos x="0" y="0"/>
                <wp:positionH relativeFrom="column">
                  <wp:posOffset>171450</wp:posOffset>
                </wp:positionH>
                <wp:positionV relativeFrom="paragraph">
                  <wp:posOffset>3102610</wp:posOffset>
                </wp:positionV>
                <wp:extent cx="0" cy="977900"/>
                <wp:effectExtent l="76200" t="0" r="76200" b="50800"/>
                <wp:wrapNone/>
                <wp:docPr id="1163563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59DBE" id="Straight Arrow Connector 16" o:spid="_x0000_s1026" type="#_x0000_t32" style="position:absolute;margin-left:13.5pt;margin-top:244.3pt;width:0;height:7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B7FFD" wp14:editId="63AA73AE">
                <wp:simplePos x="0" y="0"/>
                <wp:positionH relativeFrom="column">
                  <wp:posOffset>895350</wp:posOffset>
                </wp:positionH>
                <wp:positionV relativeFrom="paragraph">
                  <wp:posOffset>2810510</wp:posOffset>
                </wp:positionV>
                <wp:extent cx="1123950" cy="6350"/>
                <wp:effectExtent l="38100" t="76200" r="0" b="88900"/>
                <wp:wrapNone/>
                <wp:docPr id="147752801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D7FB7" id="Straight Arrow Connector 14" o:spid="_x0000_s1026" type="#_x0000_t32" style="position:absolute;margin-left:70.5pt;margin-top:221.3pt;width:88.5pt;height: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F65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5D09C" wp14:editId="2C1D8416">
                <wp:simplePos x="0" y="0"/>
                <wp:positionH relativeFrom="column">
                  <wp:posOffset>3378200</wp:posOffset>
                </wp:positionH>
                <wp:positionV relativeFrom="paragraph">
                  <wp:posOffset>2810510</wp:posOffset>
                </wp:positionV>
                <wp:extent cx="1168400" cy="6350"/>
                <wp:effectExtent l="38100" t="76200" r="0" b="88900"/>
                <wp:wrapNone/>
                <wp:docPr id="163274652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52EAE" id="Straight Arrow Connector 12" o:spid="_x0000_s1026" type="#_x0000_t32" style="position:absolute;margin-left:266pt;margin-top:221.3pt;width:92pt;height: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071D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E38EC" wp14:editId="236DAAFD">
                <wp:simplePos x="0" y="0"/>
                <wp:positionH relativeFrom="column">
                  <wp:posOffset>4552950</wp:posOffset>
                </wp:positionH>
                <wp:positionV relativeFrom="paragraph">
                  <wp:posOffset>2607310</wp:posOffset>
                </wp:positionV>
                <wp:extent cx="1365250" cy="476250"/>
                <wp:effectExtent l="0" t="0" r="25400" b="19050"/>
                <wp:wrapNone/>
                <wp:docPr id="9157999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253E" w14:textId="22A55B4C" w:rsidR="00071D5A" w:rsidRDefault="00AA2057" w:rsidP="00071D5A">
                            <w:pPr>
                              <w:jc w:val="center"/>
                            </w:pPr>
                            <w:r>
                              <w:t xml:space="preserve">Client’s information is display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E38EC" id="Rectangle 11" o:spid="_x0000_s1038" style="position:absolute;margin-left:358.5pt;margin-top:205.3pt;width:107.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" fillcolor="#4472c4 [3204]" strokecolor="#09101d [484]" strokeweight="1pt">
                <v:textbox>
                  <w:txbxContent>
                    <w:p w14:paraId="3DC8253E" w14:textId="22A55B4C" w:rsidR="00071D5A" w:rsidRDefault="00AA2057" w:rsidP="00071D5A">
                      <w:pPr>
                        <w:jc w:val="center"/>
                      </w:pPr>
                      <w:r>
                        <w:t xml:space="preserve">Client’s information is displayed </w:t>
                      </w:r>
                    </w:p>
                  </w:txbxContent>
                </v:textbox>
              </v:rect>
            </w:pict>
          </mc:Fallback>
        </mc:AlternateContent>
      </w:r>
      <w:r w:rsidR="00071D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8BDF" wp14:editId="19DDE45D">
                <wp:simplePos x="0" y="0"/>
                <wp:positionH relativeFrom="column">
                  <wp:posOffset>5156200</wp:posOffset>
                </wp:positionH>
                <wp:positionV relativeFrom="paragraph">
                  <wp:posOffset>1743710</wp:posOffset>
                </wp:positionV>
                <wp:extent cx="12700" cy="876300"/>
                <wp:effectExtent l="57150" t="0" r="63500" b="57150"/>
                <wp:wrapNone/>
                <wp:docPr id="8971589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4E6B3" id="Straight Arrow Connector 10" o:spid="_x0000_s1026" type="#_x0000_t32" style="position:absolute;margin-left:406pt;margin-top:137.3pt;width:1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BE21D" wp14:editId="19C6522D">
                <wp:simplePos x="0" y="0"/>
                <wp:positionH relativeFrom="column">
                  <wp:posOffset>4521200</wp:posOffset>
                </wp:positionH>
                <wp:positionV relativeFrom="paragraph">
                  <wp:posOffset>1235710</wp:posOffset>
                </wp:positionV>
                <wp:extent cx="1358900" cy="533400"/>
                <wp:effectExtent l="0" t="0" r="12700" b="19050"/>
                <wp:wrapNone/>
                <wp:docPr id="9443012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66553" w14:textId="1DC9AD0F" w:rsidR="00C54629" w:rsidRDefault="00AA2057" w:rsidP="00C54629">
                            <w:pPr>
                              <w:jc w:val="center"/>
                            </w:pPr>
                            <w:r>
                              <w:t xml:space="preserve">Ticketing system creates a </w:t>
                            </w:r>
                            <w:proofErr w:type="gramStart"/>
                            <w:r>
                              <w:t>ti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E21D" id="Rectangle 8" o:spid="_x0000_s1039" style="position:absolute;margin-left:356pt;margin-top:97.3pt;width:107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" fillcolor="#4472c4 [3204]" strokecolor="#09101d [484]" strokeweight="1pt">
                <v:textbox>
                  <w:txbxContent>
                    <w:p w14:paraId="5CD66553" w14:textId="1DC9AD0F" w:rsidR="00C54629" w:rsidRDefault="00AA2057" w:rsidP="00C54629">
                      <w:pPr>
                        <w:jc w:val="center"/>
                      </w:pPr>
                      <w:r>
                        <w:t xml:space="preserve">Ticketing system creates a </w:t>
                      </w:r>
                      <w:proofErr w:type="gramStart"/>
                      <w:r>
                        <w:t>tick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7AA39" wp14:editId="04535C93">
                <wp:simplePos x="0" y="0"/>
                <wp:positionH relativeFrom="column">
                  <wp:posOffset>3352800</wp:posOffset>
                </wp:positionH>
                <wp:positionV relativeFrom="paragraph">
                  <wp:posOffset>1426210</wp:posOffset>
                </wp:positionV>
                <wp:extent cx="1181100" cy="0"/>
                <wp:effectExtent l="0" t="76200" r="19050" b="95250"/>
                <wp:wrapNone/>
                <wp:docPr id="11815200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18E2" id="Straight Arrow Connector 7" o:spid="_x0000_s1026" type="#_x0000_t32" style="position:absolute;margin-left:264pt;margin-top:112.3pt;width:9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4CDC" wp14:editId="64700C18">
                <wp:simplePos x="0" y="0"/>
                <wp:positionH relativeFrom="column">
                  <wp:posOffset>990600</wp:posOffset>
                </wp:positionH>
                <wp:positionV relativeFrom="paragraph">
                  <wp:posOffset>1432560</wp:posOffset>
                </wp:positionV>
                <wp:extent cx="1028700" cy="0"/>
                <wp:effectExtent l="0" t="76200" r="19050" b="95250"/>
                <wp:wrapNone/>
                <wp:docPr id="105578756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D297C" id="Straight Arrow Connector 5" o:spid="_x0000_s1026" type="#_x0000_t32" style="position:absolute;margin-left:78pt;margin-top:112.8pt;width:8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546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FEBDD" wp14:editId="534A387C">
                <wp:simplePos x="0" y="0"/>
                <wp:positionH relativeFrom="column">
                  <wp:posOffset>-495300</wp:posOffset>
                </wp:positionH>
                <wp:positionV relativeFrom="paragraph">
                  <wp:posOffset>1108710</wp:posOffset>
                </wp:positionV>
                <wp:extent cx="1498600" cy="711200"/>
                <wp:effectExtent l="0" t="0" r="25400" b="12700"/>
                <wp:wrapNone/>
                <wp:docPr id="155997812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CEE5B" w14:textId="504BAC39" w:rsidR="00C54629" w:rsidRDefault="00C54629" w:rsidP="00C54629">
                            <w:pPr>
                              <w:jc w:val="center"/>
                            </w:pPr>
                            <w:r>
                              <w:t xml:space="preserve">Concern raised by </w:t>
                            </w:r>
                            <w:proofErr w:type="gramStart"/>
                            <w: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FEBDD" id="Oval 4" o:spid="_x0000_s1040" style="position:absolute;margin-left:-39pt;margin-top:87.3pt;width:118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7B6CEE5B" w14:textId="504BAC39" w:rsidR="00C54629" w:rsidRDefault="00C54629" w:rsidP="00C54629">
                      <w:pPr>
                        <w:jc w:val="center"/>
                      </w:pPr>
                      <w:r>
                        <w:t xml:space="preserve">Concern raised by </w:t>
                      </w:r>
                      <w:proofErr w:type="gramStart"/>
                      <w:r>
                        <w:t>cli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256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C7C"/>
    <w:multiLevelType w:val="hybridMultilevel"/>
    <w:tmpl w:val="DE46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9310B"/>
    <w:multiLevelType w:val="hybridMultilevel"/>
    <w:tmpl w:val="F422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555A"/>
    <w:multiLevelType w:val="hybridMultilevel"/>
    <w:tmpl w:val="D0CC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4D55"/>
    <w:multiLevelType w:val="hybridMultilevel"/>
    <w:tmpl w:val="BAB2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31F9B"/>
    <w:multiLevelType w:val="hybridMultilevel"/>
    <w:tmpl w:val="79C05A1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5BA81339"/>
    <w:multiLevelType w:val="hybridMultilevel"/>
    <w:tmpl w:val="DD1E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31ED"/>
    <w:multiLevelType w:val="hybridMultilevel"/>
    <w:tmpl w:val="F79E20E6"/>
    <w:lvl w:ilvl="0" w:tplc="08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7" w15:restartNumberingAfterBreak="0">
    <w:nsid w:val="67CD6072"/>
    <w:multiLevelType w:val="hybridMultilevel"/>
    <w:tmpl w:val="9678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4059"/>
    <w:multiLevelType w:val="hybridMultilevel"/>
    <w:tmpl w:val="CC2AF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8178903">
    <w:abstractNumId w:val="4"/>
  </w:num>
  <w:num w:numId="2" w16cid:durableId="1543008242">
    <w:abstractNumId w:val="6"/>
  </w:num>
  <w:num w:numId="3" w16cid:durableId="1392194990">
    <w:abstractNumId w:val="0"/>
  </w:num>
  <w:num w:numId="4" w16cid:durableId="181601442">
    <w:abstractNumId w:val="5"/>
  </w:num>
  <w:num w:numId="5" w16cid:durableId="2124500189">
    <w:abstractNumId w:val="8"/>
  </w:num>
  <w:num w:numId="6" w16cid:durableId="327484716">
    <w:abstractNumId w:val="1"/>
  </w:num>
  <w:num w:numId="7" w16cid:durableId="912588882">
    <w:abstractNumId w:val="7"/>
  </w:num>
  <w:num w:numId="8" w16cid:durableId="26417888">
    <w:abstractNumId w:val="2"/>
  </w:num>
  <w:num w:numId="9" w16cid:durableId="458767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54"/>
    <w:rsid w:val="00044DF8"/>
    <w:rsid w:val="00071D5A"/>
    <w:rsid w:val="000A5F67"/>
    <w:rsid w:val="001309B0"/>
    <w:rsid w:val="0013489B"/>
    <w:rsid w:val="001B359D"/>
    <w:rsid w:val="002565B0"/>
    <w:rsid w:val="00280254"/>
    <w:rsid w:val="002B14DA"/>
    <w:rsid w:val="002B48A3"/>
    <w:rsid w:val="002C4B0E"/>
    <w:rsid w:val="00313FFC"/>
    <w:rsid w:val="00326B68"/>
    <w:rsid w:val="0041317F"/>
    <w:rsid w:val="0042281A"/>
    <w:rsid w:val="00613A9A"/>
    <w:rsid w:val="00686854"/>
    <w:rsid w:val="006E184A"/>
    <w:rsid w:val="006F463D"/>
    <w:rsid w:val="00704794"/>
    <w:rsid w:val="00713C34"/>
    <w:rsid w:val="007B39B6"/>
    <w:rsid w:val="007E5994"/>
    <w:rsid w:val="007F226D"/>
    <w:rsid w:val="008140AA"/>
    <w:rsid w:val="008479EB"/>
    <w:rsid w:val="008D0D36"/>
    <w:rsid w:val="00945607"/>
    <w:rsid w:val="009D4088"/>
    <w:rsid w:val="00A16F07"/>
    <w:rsid w:val="00A438C2"/>
    <w:rsid w:val="00AA2057"/>
    <w:rsid w:val="00AE59E3"/>
    <w:rsid w:val="00BD2454"/>
    <w:rsid w:val="00C54629"/>
    <w:rsid w:val="00C9655C"/>
    <w:rsid w:val="00E1041A"/>
    <w:rsid w:val="00E2553E"/>
    <w:rsid w:val="00E603F5"/>
    <w:rsid w:val="00EB28B9"/>
    <w:rsid w:val="00EE4957"/>
    <w:rsid w:val="00EF6538"/>
    <w:rsid w:val="00EF7D4F"/>
    <w:rsid w:val="00F0463A"/>
    <w:rsid w:val="00F06C5F"/>
    <w:rsid w:val="00F52A1B"/>
    <w:rsid w:val="00F662A2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D7DF"/>
  <w15:chartTrackingRefBased/>
  <w15:docId w15:val="{7E26B131-72B2-4396-A2D2-86FAE447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4E9-6849-496C-9912-C0E07F1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jaz</dc:creator>
  <cp:keywords/>
  <dc:description/>
  <cp:lastModifiedBy>Amir Ijaz</cp:lastModifiedBy>
  <cp:revision>14</cp:revision>
  <dcterms:created xsi:type="dcterms:W3CDTF">2023-06-21T08:54:00Z</dcterms:created>
  <dcterms:modified xsi:type="dcterms:W3CDTF">2023-06-28T07:46:00Z</dcterms:modified>
</cp:coreProperties>
</file>